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600" w:rsidRPr="005F7600" w:rsidRDefault="0076103A" w:rsidP="00F4615F">
      <w:pPr>
        <w:autoSpaceDE w:val="0"/>
        <w:autoSpaceDN w:val="0"/>
        <w:adjustRightInd w:val="0"/>
        <w:spacing w:before="120" w:after="120"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ISWARYA RAJEEVAN</w:t>
      </w:r>
    </w:p>
    <w:p w:rsidR="005F7600" w:rsidRPr="005F7600" w:rsidRDefault="005F7600" w:rsidP="00F4615F">
      <w:pPr>
        <w:autoSpaceDE w:val="0"/>
        <w:autoSpaceDN w:val="0"/>
        <w:adjustRightInd w:val="0"/>
        <w:spacing w:before="120" w:after="120" w:line="240" w:lineRule="exact"/>
        <w:jc w:val="both"/>
        <w:rPr>
          <w:b/>
          <w:bCs/>
        </w:rPr>
      </w:pPr>
    </w:p>
    <w:p w:rsidR="005F7600" w:rsidRPr="005F7600" w:rsidRDefault="005F7600" w:rsidP="00F4615F">
      <w:pPr>
        <w:autoSpaceDE w:val="0"/>
        <w:autoSpaceDN w:val="0"/>
        <w:adjustRightInd w:val="0"/>
        <w:spacing w:before="120" w:after="120" w:line="240" w:lineRule="exact"/>
        <w:jc w:val="both"/>
        <w:rPr>
          <w:b/>
          <w:bCs/>
        </w:rPr>
      </w:pPr>
    </w:p>
    <w:p w:rsidR="005F7600" w:rsidRPr="005F7600" w:rsidRDefault="000B0F83" w:rsidP="00F4615F">
      <w:pPr>
        <w:autoSpaceDE w:val="0"/>
        <w:autoSpaceDN w:val="0"/>
        <w:adjustRightInd w:val="0"/>
        <w:spacing w:before="120" w:after="120" w:line="240" w:lineRule="exact"/>
        <w:jc w:val="both"/>
      </w:pPr>
      <w:r>
        <w:rPr>
          <w:b/>
          <w:bCs/>
          <w:sz w:val="28"/>
          <w:szCs w:val="28"/>
        </w:rPr>
        <w:t>Email:</w:t>
      </w:r>
      <w:r w:rsidR="006B2C6C">
        <w:t xml:space="preserve"> aiswaryarajeevan29</w:t>
      </w:r>
      <w:r w:rsidR="005F7600" w:rsidRPr="005F7600">
        <w:t>@gmail.com</w:t>
      </w:r>
    </w:p>
    <w:p w:rsidR="006B2C6C" w:rsidRDefault="00891187" w:rsidP="00F4615F">
      <w:pPr>
        <w:autoSpaceDE w:val="0"/>
        <w:autoSpaceDN w:val="0"/>
        <w:adjustRightInd w:val="0"/>
        <w:spacing w:before="120" w:after="120" w:line="240" w:lineRule="exact"/>
        <w:jc w:val="both"/>
      </w:pPr>
      <w:r w:rsidRPr="009D71DB">
        <w:rPr>
          <w:b/>
          <w:bCs/>
          <w:sz w:val="28"/>
          <w:szCs w:val="28"/>
        </w:rPr>
        <w:t>Mobile</w:t>
      </w:r>
      <w:proofErr w:type="gramStart"/>
      <w:r w:rsidR="000B0F83">
        <w:rPr>
          <w:b/>
        </w:rPr>
        <w:t>:</w:t>
      </w:r>
      <w:r w:rsidR="00A96810">
        <w:t>+</w:t>
      </w:r>
      <w:proofErr w:type="gramEnd"/>
      <w:r w:rsidR="00A96810">
        <w:t xml:space="preserve">91 </w:t>
      </w:r>
      <w:r w:rsidR="006B2C6C">
        <w:t>9677200145</w:t>
      </w:r>
    </w:p>
    <w:p w:rsidR="005F7600" w:rsidRPr="005F7600" w:rsidRDefault="00032A07" w:rsidP="00F4615F">
      <w:pPr>
        <w:autoSpaceDE w:val="0"/>
        <w:autoSpaceDN w:val="0"/>
        <w:adjustRightInd w:val="0"/>
        <w:spacing w:before="120" w:after="120" w:line="240" w:lineRule="exact"/>
        <w:jc w:val="both"/>
        <w:rPr>
          <w:b/>
          <w:bCs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.75pt;margin-top:8.25pt;width:540pt;height:.05pt;z-index:251657216" o:connectortype="straight"/>
        </w:pict>
      </w:r>
    </w:p>
    <w:p w:rsidR="00A7696E" w:rsidRDefault="009F0EE8" w:rsidP="00F4615F">
      <w:pPr>
        <w:autoSpaceDE w:val="0"/>
        <w:autoSpaceDN w:val="0"/>
        <w:adjustRightInd w:val="0"/>
        <w:spacing w:before="120" w:after="120" w:line="240" w:lineRule="exact"/>
        <w:jc w:val="both"/>
        <w:rPr>
          <w:b/>
          <w:bCs/>
          <w:sz w:val="28"/>
          <w:szCs w:val="28"/>
        </w:rPr>
      </w:pPr>
      <w:r w:rsidRPr="009D71DB">
        <w:rPr>
          <w:b/>
          <w:bCs/>
          <w:sz w:val="28"/>
          <w:szCs w:val="28"/>
        </w:rPr>
        <w:t>CAREER O</w:t>
      </w:r>
      <w:r w:rsidR="001E274D" w:rsidRPr="009D71DB">
        <w:rPr>
          <w:b/>
          <w:bCs/>
          <w:sz w:val="28"/>
          <w:szCs w:val="28"/>
        </w:rPr>
        <w:t>BJECTIVE:</w:t>
      </w:r>
    </w:p>
    <w:p w:rsidR="009D71DB" w:rsidRPr="00A7696E" w:rsidRDefault="00C0588D" w:rsidP="00F4615F">
      <w:pPr>
        <w:autoSpaceDE w:val="0"/>
        <w:autoSpaceDN w:val="0"/>
        <w:adjustRightInd w:val="0"/>
        <w:spacing w:before="120" w:after="120" w:line="240" w:lineRule="exact"/>
        <w:jc w:val="both"/>
        <w:rPr>
          <w:b/>
          <w:bCs/>
          <w:sz w:val="28"/>
          <w:szCs w:val="28"/>
        </w:rPr>
      </w:pPr>
      <w:proofErr w:type="gramStart"/>
      <w:r w:rsidRPr="00891187">
        <w:t>Self-motivated and hardworking fresher seeking for an opportunity to work in a challenging environment and use my knowledge for the growth of the organization.</w:t>
      </w:r>
      <w:proofErr w:type="gramEnd"/>
    </w:p>
    <w:p w:rsidR="00C0588D" w:rsidRPr="009D71DB" w:rsidRDefault="009D71DB" w:rsidP="00F4615F">
      <w:pPr>
        <w:autoSpaceDE w:val="0"/>
        <w:autoSpaceDN w:val="0"/>
        <w:adjustRightInd w:val="0"/>
        <w:spacing w:before="120" w:after="120" w:line="240" w:lineRule="exact"/>
        <w:ind w:firstLine="720"/>
        <w:jc w:val="both"/>
      </w:pPr>
      <w:r>
        <w:rPr>
          <w:b/>
          <w:bCs/>
        </w:rPr>
        <w:tab/>
      </w:r>
    </w:p>
    <w:p w:rsidR="00E87EC0" w:rsidRPr="009D71DB" w:rsidRDefault="005F7600" w:rsidP="00F4615F">
      <w:pPr>
        <w:autoSpaceDE w:val="0"/>
        <w:autoSpaceDN w:val="0"/>
        <w:adjustRightInd w:val="0"/>
        <w:spacing w:before="120" w:after="120" w:line="240" w:lineRule="exact"/>
        <w:jc w:val="both"/>
        <w:rPr>
          <w:b/>
          <w:bCs/>
          <w:sz w:val="28"/>
          <w:szCs w:val="28"/>
        </w:rPr>
      </w:pPr>
      <w:r w:rsidRPr="009D71DB">
        <w:rPr>
          <w:b/>
          <w:bCs/>
          <w:sz w:val="28"/>
          <w:szCs w:val="28"/>
        </w:rPr>
        <w:t>ACADEMIC QUALIFICATION</w:t>
      </w:r>
      <w:r w:rsidR="00D54F12" w:rsidRPr="009D71DB">
        <w:rPr>
          <w:b/>
          <w:bCs/>
          <w:sz w:val="28"/>
          <w:szCs w:val="28"/>
        </w:rPr>
        <w:t>:</w:t>
      </w:r>
    </w:p>
    <w:tbl>
      <w:tblPr>
        <w:tblW w:w="1071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800"/>
        <w:gridCol w:w="2790"/>
        <w:gridCol w:w="1980"/>
        <w:gridCol w:w="1890"/>
        <w:gridCol w:w="2250"/>
      </w:tblGrid>
      <w:tr w:rsidR="001E274D" w:rsidRPr="005F7600" w:rsidTr="00E87EC0">
        <w:trPr>
          <w:trHeight w:val="596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274D" w:rsidRPr="005F7600" w:rsidRDefault="001E274D" w:rsidP="00F4615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bCs/>
              </w:rPr>
            </w:pPr>
            <w:r w:rsidRPr="005F7600">
              <w:rPr>
                <w:b/>
                <w:bCs/>
              </w:rPr>
              <w:t>COURSE</w:t>
            </w:r>
          </w:p>
        </w:tc>
        <w:tc>
          <w:tcPr>
            <w:tcW w:w="2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274D" w:rsidRPr="005F7600" w:rsidRDefault="009D71DB" w:rsidP="00F4615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274D" w:rsidRPr="005F7600" w:rsidRDefault="001E274D" w:rsidP="00F4615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  <w:r w:rsidRPr="005F7600">
              <w:rPr>
                <w:b/>
                <w:bCs/>
              </w:rPr>
              <w:t>UNIVERSITY          / BOARD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274D" w:rsidRPr="005F7600" w:rsidRDefault="007B3558" w:rsidP="007B355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rPr>
                <w:b/>
                <w:bCs/>
              </w:rPr>
              <w:t xml:space="preserve">YEAR </w:t>
            </w:r>
            <w:r w:rsidR="001E274D" w:rsidRPr="005F7600">
              <w:rPr>
                <w:b/>
                <w:bCs/>
              </w:rPr>
              <w:t>OF PASSING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E274D" w:rsidRPr="005F7600" w:rsidRDefault="001E274D" w:rsidP="007B355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bCs/>
              </w:rPr>
            </w:pPr>
            <w:r w:rsidRPr="005F7600">
              <w:rPr>
                <w:b/>
                <w:bCs/>
              </w:rPr>
              <w:t>PERCENTAGE/ CGPA</w:t>
            </w:r>
          </w:p>
        </w:tc>
      </w:tr>
      <w:tr w:rsidR="001E274D" w:rsidRPr="005F7600" w:rsidTr="00E87EC0">
        <w:trPr>
          <w:trHeight w:val="1190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F83" w:rsidRDefault="0003034A" w:rsidP="000B0F83">
            <w:pPr>
              <w:tabs>
                <w:tab w:val="left" w:pos="7187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B.E</w:t>
            </w:r>
          </w:p>
          <w:p w:rsidR="001E274D" w:rsidRPr="005F7600" w:rsidRDefault="006B2C6C" w:rsidP="000B0F83">
            <w:pPr>
              <w:tabs>
                <w:tab w:val="left" w:pos="7187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 xml:space="preserve">Electronics and Communication </w:t>
            </w:r>
            <w:r w:rsidR="0003034A">
              <w:t xml:space="preserve"> Engineering</w:t>
            </w:r>
          </w:p>
        </w:tc>
        <w:tc>
          <w:tcPr>
            <w:tcW w:w="2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E274D" w:rsidRPr="005F7600" w:rsidRDefault="006B2C6C" w:rsidP="007B3558">
            <w:pPr>
              <w:tabs>
                <w:tab w:val="left" w:pos="7187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proofErr w:type="spellStart"/>
            <w:r>
              <w:t>Velammal</w:t>
            </w:r>
            <w:proofErr w:type="spellEnd"/>
            <w:r>
              <w:t xml:space="preserve"> Institute </w:t>
            </w:r>
            <w:r w:rsidR="001E274D" w:rsidRPr="005F7600">
              <w:t xml:space="preserve">of </w:t>
            </w:r>
            <w:r w:rsidR="000C2C94">
              <w:t xml:space="preserve"> </w:t>
            </w:r>
            <w:r w:rsidR="001E274D" w:rsidRPr="005F7600">
              <w:t>Technology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E274D" w:rsidRPr="005F7600" w:rsidRDefault="001E274D" w:rsidP="007B3558">
            <w:pPr>
              <w:tabs>
                <w:tab w:val="left" w:pos="7187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F7600">
              <w:t>Anna University, Chennai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E274D" w:rsidRPr="005F7600" w:rsidRDefault="00C076F3" w:rsidP="007B3558">
            <w:pPr>
              <w:tabs>
                <w:tab w:val="left" w:pos="7187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F7600">
              <w:t>2</w:t>
            </w:r>
            <w:r w:rsidR="00C0588D" w:rsidRPr="005F7600">
              <w:t>02</w:t>
            </w:r>
            <w:r w:rsidR="00A84DFC">
              <w:t>1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7D0" w:rsidRDefault="00B417D0" w:rsidP="007B3558">
            <w:pPr>
              <w:tabs>
                <w:tab w:val="left" w:pos="7187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  <w:p w:rsidR="006638CC" w:rsidRPr="005F7600" w:rsidRDefault="00A84DFC" w:rsidP="007B3558">
            <w:pPr>
              <w:tabs>
                <w:tab w:val="left" w:pos="7187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7.712</w:t>
            </w:r>
          </w:p>
          <w:p w:rsidR="001E274D" w:rsidRPr="005F7600" w:rsidRDefault="00FA78DD" w:rsidP="00F4615F">
            <w:pPr>
              <w:tabs>
                <w:tab w:val="left" w:pos="7187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  <w:r w:rsidRPr="005F7600">
              <w:t xml:space="preserve"> </w:t>
            </w:r>
          </w:p>
        </w:tc>
      </w:tr>
      <w:tr w:rsidR="001E274D" w:rsidRPr="005F7600" w:rsidTr="00E87EC0">
        <w:trPr>
          <w:trHeight w:val="695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E274D" w:rsidRPr="005F7600" w:rsidRDefault="001E274D" w:rsidP="00674CB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F7600">
              <w:t>HSC</w:t>
            </w:r>
          </w:p>
        </w:tc>
        <w:tc>
          <w:tcPr>
            <w:tcW w:w="2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E274D" w:rsidRPr="005F7600" w:rsidRDefault="00A84DFC" w:rsidP="0076103A">
            <w:pPr>
              <w:autoSpaceDE w:val="0"/>
              <w:autoSpaceDN w:val="0"/>
              <w:adjustRightInd w:val="0"/>
              <w:spacing w:before="120" w:after="120" w:line="240" w:lineRule="exact"/>
            </w:pPr>
            <w:proofErr w:type="spellStart"/>
            <w:r>
              <w:t>Velammal.Matric.Hr.Sec.S</w:t>
            </w:r>
            <w:r w:rsidR="0076103A">
              <w:t>chool</w:t>
            </w:r>
            <w:proofErr w:type="spellEnd"/>
            <w:r w:rsidR="00FC4674">
              <w:t xml:space="preserve"> 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E274D" w:rsidRPr="005F7600" w:rsidRDefault="005F7600" w:rsidP="007B355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State Board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E274D" w:rsidRPr="005F7600" w:rsidRDefault="00C076F3" w:rsidP="007B355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F7600">
              <w:t>2</w:t>
            </w:r>
            <w:r w:rsidR="00C0588D" w:rsidRPr="005F7600">
              <w:t>01</w:t>
            </w:r>
            <w:r w:rsidR="00A84DFC">
              <w:t>7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E274D" w:rsidRPr="005F7600" w:rsidRDefault="00A84DFC" w:rsidP="007B355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82.75</w:t>
            </w:r>
          </w:p>
        </w:tc>
      </w:tr>
      <w:tr w:rsidR="001E274D" w:rsidRPr="005F7600" w:rsidTr="00E87EC0">
        <w:trPr>
          <w:trHeight w:val="82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E274D" w:rsidRPr="005F7600" w:rsidRDefault="001E274D" w:rsidP="00674CB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F7600">
              <w:t>SSLC</w:t>
            </w:r>
          </w:p>
        </w:tc>
        <w:tc>
          <w:tcPr>
            <w:tcW w:w="2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E274D" w:rsidRPr="005F7600" w:rsidRDefault="00A84DFC" w:rsidP="00A84DFC">
            <w:pPr>
              <w:autoSpaceDE w:val="0"/>
              <w:autoSpaceDN w:val="0"/>
              <w:adjustRightInd w:val="0"/>
              <w:spacing w:before="120" w:after="120" w:line="240" w:lineRule="exact"/>
            </w:pPr>
            <w:proofErr w:type="spellStart"/>
            <w:r>
              <w:t>Velammal</w:t>
            </w:r>
            <w:proofErr w:type="spellEnd"/>
            <w:r>
              <w:t xml:space="preserve"> </w:t>
            </w:r>
            <w:proofErr w:type="spellStart"/>
            <w:r>
              <w:t>Vidhyashram</w:t>
            </w:r>
            <w:proofErr w:type="spellEnd"/>
            <w:r>
              <w:t>,</w:t>
            </w:r>
            <w:r w:rsidR="00FC4674">
              <w:t xml:space="preserve"> 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E274D" w:rsidRPr="005F7600" w:rsidRDefault="0076103A" w:rsidP="007B355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CBSE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E274D" w:rsidRPr="005F7600" w:rsidRDefault="00C076F3" w:rsidP="007B355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F7600">
              <w:t>20</w:t>
            </w:r>
            <w:r w:rsidR="00C0588D" w:rsidRPr="005F7600">
              <w:t>1</w:t>
            </w:r>
            <w:r w:rsidR="0076103A">
              <w:t>5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E274D" w:rsidRPr="005F7600" w:rsidRDefault="001E274D" w:rsidP="007B355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F7600">
              <w:t>9</w:t>
            </w:r>
            <w:r w:rsidR="0076103A">
              <w:t>0</w:t>
            </w:r>
          </w:p>
        </w:tc>
      </w:tr>
    </w:tbl>
    <w:p w:rsidR="00A7696E" w:rsidRDefault="00D8250D" w:rsidP="00F4615F">
      <w:pPr>
        <w:spacing w:before="100" w:beforeAutospacing="1"/>
        <w:jc w:val="both"/>
        <w:rPr>
          <w:b/>
          <w:sz w:val="28"/>
          <w:szCs w:val="28"/>
        </w:rPr>
      </w:pPr>
      <w:r w:rsidRPr="00A7696E">
        <w:rPr>
          <w:b/>
          <w:sz w:val="28"/>
          <w:szCs w:val="28"/>
        </w:rPr>
        <w:t>TECHNICAL QUALIFICATION</w:t>
      </w:r>
      <w:r w:rsidR="00A7696E" w:rsidRPr="00A7696E">
        <w:rPr>
          <w:b/>
          <w:sz w:val="28"/>
          <w:szCs w:val="28"/>
        </w:rPr>
        <w:t>:</w:t>
      </w:r>
    </w:p>
    <w:p w:rsidR="005873D6" w:rsidRPr="005873D6" w:rsidRDefault="005873D6" w:rsidP="00F4615F">
      <w:pPr>
        <w:spacing w:before="100" w:beforeAutospacing="1"/>
        <w:jc w:val="both"/>
        <w:rPr>
          <w:b/>
          <w:sz w:val="16"/>
          <w:szCs w:val="28"/>
        </w:rPr>
      </w:pPr>
    </w:p>
    <w:p w:rsidR="002A763A" w:rsidRDefault="00A84DFC" w:rsidP="00A84DFC">
      <w:pPr>
        <w:numPr>
          <w:ilvl w:val="0"/>
          <w:numId w:val="4"/>
        </w:numPr>
        <w:jc w:val="both"/>
      </w:pPr>
      <w:r>
        <w:t xml:space="preserve">C++(Beginner level) - </w:t>
      </w:r>
      <w:proofErr w:type="spellStart"/>
      <w:r>
        <w:t>Nptel</w:t>
      </w:r>
      <w:proofErr w:type="spellEnd"/>
    </w:p>
    <w:p w:rsidR="00A84DFC" w:rsidRDefault="00A84DFC" w:rsidP="00A84DFC">
      <w:pPr>
        <w:numPr>
          <w:ilvl w:val="0"/>
          <w:numId w:val="4"/>
        </w:numPr>
        <w:jc w:val="both"/>
      </w:pPr>
      <w:r>
        <w:t xml:space="preserve">MATLAB(Beginner level)  - </w:t>
      </w:r>
      <w:proofErr w:type="spellStart"/>
      <w:r>
        <w:t>Uniq</w:t>
      </w:r>
      <w:proofErr w:type="spellEnd"/>
      <w:r>
        <w:t xml:space="preserve"> Technologies</w:t>
      </w:r>
    </w:p>
    <w:p w:rsidR="00FF6564" w:rsidRDefault="00A84DFC" w:rsidP="00F4615F">
      <w:pPr>
        <w:numPr>
          <w:ilvl w:val="0"/>
          <w:numId w:val="4"/>
        </w:numPr>
        <w:jc w:val="both"/>
      </w:pPr>
      <w:r>
        <w:t xml:space="preserve">C (Beginner level) – </w:t>
      </w:r>
      <w:proofErr w:type="spellStart"/>
      <w:r>
        <w:t>Skillrack</w:t>
      </w:r>
      <w:proofErr w:type="spellEnd"/>
    </w:p>
    <w:p w:rsidR="00A84DFC" w:rsidRDefault="00A84DFC" w:rsidP="00681DB0">
      <w:pPr>
        <w:ind w:left="720"/>
        <w:jc w:val="both"/>
      </w:pPr>
    </w:p>
    <w:p w:rsidR="00A7696E" w:rsidRPr="00A7696E" w:rsidRDefault="00A7696E" w:rsidP="00F4615F">
      <w:pPr>
        <w:ind w:left="720"/>
        <w:jc w:val="both"/>
      </w:pPr>
    </w:p>
    <w:p w:rsidR="001E274D" w:rsidRDefault="00FF6564" w:rsidP="00F4615F">
      <w:pPr>
        <w:autoSpaceDE w:val="0"/>
        <w:autoSpaceDN w:val="0"/>
        <w:adjustRightInd w:val="0"/>
        <w:spacing w:before="120" w:after="120" w:line="240" w:lineRule="exact"/>
        <w:jc w:val="both"/>
        <w:rPr>
          <w:b/>
          <w:bCs/>
          <w:sz w:val="28"/>
          <w:szCs w:val="28"/>
        </w:rPr>
      </w:pPr>
      <w:r w:rsidRPr="00A7696E">
        <w:rPr>
          <w:b/>
          <w:bCs/>
          <w:sz w:val="28"/>
          <w:szCs w:val="28"/>
        </w:rPr>
        <w:t>SUBJECT</w:t>
      </w:r>
      <w:r w:rsidR="001E274D" w:rsidRPr="00A7696E">
        <w:rPr>
          <w:b/>
          <w:bCs/>
          <w:sz w:val="28"/>
          <w:szCs w:val="28"/>
        </w:rPr>
        <w:t xml:space="preserve"> OF INTEREST:</w:t>
      </w:r>
    </w:p>
    <w:p w:rsidR="005873D6" w:rsidRPr="005873D6" w:rsidRDefault="005873D6" w:rsidP="00F4615F">
      <w:pPr>
        <w:autoSpaceDE w:val="0"/>
        <w:autoSpaceDN w:val="0"/>
        <w:adjustRightInd w:val="0"/>
        <w:spacing w:before="120" w:after="120" w:line="240" w:lineRule="exact"/>
        <w:jc w:val="both"/>
        <w:rPr>
          <w:b/>
          <w:bCs/>
          <w:sz w:val="18"/>
          <w:szCs w:val="28"/>
        </w:rPr>
      </w:pPr>
    </w:p>
    <w:p w:rsidR="00B6135F" w:rsidRDefault="00B6135F" w:rsidP="00A84DFC">
      <w:pPr>
        <w:autoSpaceDE w:val="0"/>
        <w:autoSpaceDN w:val="0"/>
        <w:adjustRightInd w:val="0"/>
        <w:ind w:left="714"/>
        <w:jc w:val="both"/>
        <w:rPr>
          <w:bCs/>
        </w:rPr>
      </w:pPr>
    </w:p>
    <w:p w:rsidR="00B6135F" w:rsidRPr="00B6135F" w:rsidRDefault="00A83248" w:rsidP="005873D6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bCs/>
        </w:rPr>
      </w:pPr>
      <w:r>
        <w:rPr>
          <w:bCs/>
        </w:rPr>
        <w:t>Electronic circuits</w:t>
      </w:r>
    </w:p>
    <w:p w:rsidR="00F974E1" w:rsidRDefault="00A83248" w:rsidP="005873D6">
      <w:pPr>
        <w:numPr>
          <w:ilvl w:val="0"/>
          <w:numId w:val="4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bCs/>
        </w:rPr>
      </w:pPr>
      <w:r>
        <w:rPr>
          <w:bCs/>
        </w:rPr>
        <w:t>Digital Signal processing</w:t>
      </w:r>
    </w:p>
    <w:p w:rsidR="00A84DFC" w:rsidRDefault="00032A07" w:rsidP="005873D6">
      <w:pPr>
        <w:numPr>
          <w:ilvl w:val="0"/>
          <w:numId w:val="4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bCs/>
        </w:rPr>
      </w:pPr>
      <w:r>
        <w:rPr>
          <w:bCs/>
        </w:rPr>
        <w:t>Communication</w:t>
      </w:r>
      <w:r w:rsidR="00A84DFC">
        <w:rPr>
          <w:bCs/>
        </w:rPr>
        <w:t xml:space="preserve"> Networks</w:t>
      </w:r>
    </w:p>
    <w:p w:rsidR="00A7696E" w:rsidRPr="00A7696E" w:rsidRDefault="00A7696E" w:rsidP="00F4615F">
      <w:pPr>
        <w:autoSpaceDE w:val="0"/>
        <w:autoSpaceDN w:val="0"/>
        <w:adjustRightInd w:val="0"/>
        <w:spacing w:before="240" w:after="120" w:line="240" w:lineRule="exact"/>
        <w:ind w:left="720"/>
        <w:jc w:val="both"/>
        <w:rPr>
          <w:bCs/>
        </w:rPr>
      </w:pPr>
    </w:p>
    <w:p w:rsidR="001E274D" w:rsidRPr="00BD5284" w:rsidRDefault="00A7696E" w:rsidP="00F4615F">
      <w:pPr>
        <w:autoSpaceDE w:val="0"/>
        <w:autoSpaceDN w:val="0"/>
        <w:adjustRightInd w:val="0"/>
        <w:spacing w:before="120" w:after="120" w:line="240" w:lineRule="exact"/>
        <w:jc w:val="both"/>
        <w:rPr>
          <w:sz w:val="28"/>
          <w:szCs w:val="28"/>
        </w:rPr>
      </w:pPr>
      <w:r w:rsidRPr="00BD5284">
        <w:rPr>
          <w:b/>
          <w:bCs/>
          <w:sz w:val="28"/>
          <w:szCs w:val="28"/>
        </w:rPr>
        <w:t xml:space="preserve">CO-CURRICULAR </w:t>
      </w:r>
      <w:r w:rsidR="001E274D" w:rsidRPr="00BD5284">
        <w:rPr>
          <w:b/>
          <w:bCs/>
          <w:sz w:val="28"/>
          <w:szCs w:val="28"/>
        </w:rPr>
        <w:t>ACTIVITIES:</w:t>
      </w:r>
    </w:p>
    <w:p w:rsidR="00AB2BA8" w:rsidRDefault="00A84DFC" w:rsidP="00A84DFC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exact"/>
        <w:jc w:val="both"/>
      </w:pPr>
      <w:r>
        <w:t xml:space="preserve">Participated in Paper Presentation contest in “MEACON T20” conducted by </w:t>
      </w:r>
      <w:proofErr w:type="spellStart"/>
      <w:r>
        <w:t>Velammal</w:t>
      </w:r>
      <w:proofErr w:type="spellEnd"/>
      <w:r>
        <w:t xml:space="preserve"> Engineering College</w:t>
      </w:r>
      <w:r w:rsidR="00AB2BA8" w:rsidRPr="005F7600">
        <w:t>.</w:t>
      </w:r>
    </w:p>
    <w:p w:rsidR="00681DB0" w:rsidRDefault="00681DB0" w:rsidP="00A84DFC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exact"/>
        <w:jc w:val="both"/>
      </w:pPr>
      <w:r>
        <w:t>Participated in the Paper Presentation contest in VIDYUTRENZ” conducted by Chennai Institute of Technology.</w:t>
      </w:r>
    </w:p>
    <w:p w:rsidR="004E2BB5" w:rsidRDefault="00681DB0" w:rsidP="004E2BB5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exact"/>
        <w:jc w:val="both"/>
      </w:pPr>
      <w:r>
        <w:lastRenderedPageBreak/>
        <w:t xml:space="preserve">Participated in the </w:t>
      </w:r>
      <w:proofErr w:type="spellStart"/>
      <w:r>
        <w:t>Technophilia</w:t>
      </w:r>
      <w:proofErr w:type="spellEnd"/>
      <w:r>
        <w:t xml:space="preserve"> contest in “ENERGEEECE” conducted by </w:t>
      </w:r>
      <w:r w:rsidR="004E2BB5">
        <w:t>JNN Institute of Engineering.</w:t>
      </w:r>
    </w:p>
    <w:p w:rsidR="00F974E1" w:rsidRPr="005F7600" w:rsidRDefault="00681DB0" w:rsidP="004E2BB5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exact"/>
        <w:jc w:val="both"/>
      </w:pPr>
      <w:proofErr w:type="spellStart"/>
      <w:r>
        <w:t>Partcipated</w:t>
      </w:r>
      <w:proofErr w:type="spellEnd"/>
      <w:r>
        <w:t xml:space="preserve"> in National Creativity Aptitude </w:t>
      </w:r>
      <w:proofErr w:type="gramStart"/>
      <w:r>
        <w:t>Test(</w:t>
      </w:r>
      <w:proofErr w:type="gramEnd"/>
      <w:r>
        <w:t>NCAT) under category 1 and category 2.</w:t>
      </w:r>
    </w:p>
    <w:p w:rsidR="00FB0A2A" w:rsidRPr="00BD5284" w:rsidRDefault="00FB0A2A" w:rsidP="00F4615F">
      <w:pPr>
        <w:autoSpaceDE w:val="0"/>
        <w:autoSpaceDN w:val="0"/>
        <w:adjustRightInd w:val="0"/>
        <w:spacing w:before="240" w:after="120" w:line="240" w:lineRule="exact"/>
        <w:jc w:val="both"/>
        <w:rPr>
          <w:b/>
          <w:bCs/>
          <w:sz w:val="28"/>
          <w:szCs w:val="28"/>
        </w:rPr>
      </w:pPr>
      <w:r w:rsidRPr="00BD5284">
        <w:rPr>
          <w:b/>
          <w:bCs/>
          <w:sz w:val="28"/>
          <w:szCs w:val="28"/>
        </w:rPr>
        <w:t>WORKSHOPS:</w:t>
      </w:r>
    </w:p>
    <w:p w:rsidR="00FB0A2A" w:rsidRPr="005F7600" w:rsidRDefault="00167CBA" w:rsidP="00F4615F">
      <w:pPr>
        <w:numPr>
          <w:ilvl w:val="0"/>
          <w:numId w:val="6"/>
        </w:numPr>
        <w:autoSpaceDE w:val="0"/>
        <w:autoSpaceDN w:val="0"/>
        <w:adjustRightInd w:val="0"/>
        <w:spacing w:before="240" w:after="120" w:line="240" w:lineRule="exact"/>
        <w:jc w:val="both"/>
        <w:rPr>
          <w:b/>
          <w:bCs/>
        </w:rPr>
      </w:pPr>
      <w:r w:rsidRPr="005F7600">
        <w:t xml:space="preserve">Participated in the </w:t>
      </w:r>
      <w:r w:rsidR="004E2BB5">
        <w:rPr>
          <w:bCs/>
        </w:rPr>
        <w:t xml:space="preserve">Two day Workshop on UAV Technology conducted by Avian aerospace at </w:t>
      </w:r>
      <w:proofErr w:type="spellStart"/>
      <w:r w:rsidR="004E2BB5">
        <w:rPr>
          <w:bCs/>
        </w:rPr>
        <w:t>Velammal</w:t>
      </w:r>
      <w:proofErr w:type="spellEnd"/>
      <w:r w:rsidR="004E2BB5">
        <w:rPr>
          <w:bCs/>
        </w:rPr>
        <w:t xml:space="preserve"> Institute of Technology</w:t>
      </w:r>
    </w:p>
    <w:p w:rsidR="004E2BB5" w:rsidRPr="004E2BB5" w:rsidRDefault="001D3FA6" w:rsidP="00F4615F">
      <w:pPr>
        <w:numPr>
          <w:ilvl w:val="0"/>
          <w:numId w:val="6"/>
        </w:numPr>
        <w:autoSpaceDE w:val="0"/>
        <w:autoSpaceDN w:val="0"/>
        <w:adjustRightInd w:val="0"/>
        <w:spacing w:before="240" w:after="120" w:line="240" w:lineRule="exact"/>
        <w:jc w:val="both"/>
        <w:rPr>
          <w:b/>
          <w:bCs/>
        </w:rPr>
      </w:pPr>
      <w:r w:rsidRPr="005F7600">
        <w:t xml:space="preserve">Participated in the </w:t>
      </w:r>
      <w:r w:rsidR="004E2BB5">
        <w:rPr>
          <w:bCs/>
        </w:rPr>
        <w:t xml:space="preserve">World Biggest International Hands-On </w:t>
      </w:r>
      <w:proofErr w:type="spellStart"/>
      <w:r w:rsidR="004E2BB5">
        <w:rPr>
          <w:bCs/>
        </w:rPr>
        <w:t>iOT</w:t>
      </w:r>
      <w:proofErr w:type="spellEnd"/>
      <w:r w:rsidR="004E2BB5">
        <w:rPr>
          <w:bCs/>
        </w:rPr>
        <w:t xml:space="preserve"> &amp; Ethical Hacking Workshop conducted by </w:t>
      </w:r>
      <w:proofErr w:type="spellStart"/>
      <w:r w:rsidR="004E2BB5">
        <w:rPr>
          <w:bCs/>
        </w:rPr>
        <w:t>KaaShiv</w:t>
      </w:r>
      <w:proofErr w:type="spellEnd"/>
      <w:r w:rsidR="004E2BB5">
        <w:rPr>
          <w:bCs/>
        </w:rPr>
        <w:t xml:space="preserve"> </w:t>
      </w:r>
      <w:proofErr w:type="spellStart"/>
      <w:r w:rsidR="004E2BB5">
        <w:rPr>
          <w:bCs/>
        </w:rPr>
        <w:t>Infotech</w:t>
      </w:r>
      <w:proofErr w:type="spellEnd"/>
      <w:r w:rsidR="004E2BB5">
        <w:rPr>
          <w:bCs/>
        </w:rPr>
        <w:t>.</w:t>
      </w:r>
    </w:p>
    <w:p w:rsidR="001D3FA6" w:rsidRPr="00444925" w:rsidRDefault="004E2BB5" w:rsidP="00F4615F">
      <w:pPr>
        <w:numPr>
          <w:ilvl w:val="0"/>
          <w:numId w:val="6"/>
        </w:numPr>
        <w:autoSpaceDE w:val="0"/>
        <w:autoSpaceDN w:val="0"/>
        <w:adjustRightInd w:val="0"/>
        <w:spacing w:before="240" w:after="120" w:line="240" w:lineRule="exact"/>
        <w:jc w:val="both"/>
        <w:rPr>
          <w:b/>
          <w:bCs/>
        </w:rPr>
      </w:pPr>
      <w:r>
        <w:rPr>
          <w:bCs/>
        </w:rPr>
        <w:t xml:space="preserve">Participated in the Deep Learning Workshop organized by the Department of Information Technology &amp; Department of Computer Science and engineering.   </w:t>
      </w:r>
    </w:p>
    <w:p w:rsidR="00444925" w:rsidRPr="00BD5284" w:rsidRDefault="00444925" w:rsidP="00F4615F">
      <w:pPr>
        <w:autoSpaceDE w:val="0"/>
        <w:autoSpaceDN w:val="0"/>
        <w:adjustRightInd w:val="0"/>
        <w:spacing w:before="240" w:after="120" w:line="240" w:lineRule="exact"/>
        <w:jc w:val="both"/>
        <w:rPr>
          <w:b/>
          <w:bCs/>
          <w:sz w:val="28"/>
          <w:szCs w:val="28"/>
        </w:rPr>
      </w:pPr>
      <w:r w:rsidRPr="00BD5284">
        <w:rPr>
          <w:b/>
          <w:bCs/>
          <w:sz w:val="28"/>
          <w:szCs w:val="28"/>
        </w:rPr>
        <w:t>PROJECT:</w:t>
      </w:r>
    </w:p>
    <w:p w:rsidR="00444925" w:rsidRDefault="00444925" w:rsidP="00F4615F">
      <w:pPr>
        <w:autoSpaceDE w:val="0"/>
        <w:autoSpaceDN w:val="0"/>
        <w:adjustRightInd w:val="0"/>
        <w:spacing w:before="240" w:after="120" w:line="240" w:lineRule="exact"/>
        <w:jc w:val="both"/>
      </w:pPr>
      <w:r>
        <w:rPr>
          <w:b/>
          <w:bCs/>
        </w:rPr>
        <w:tab/>
      </w:r>
      <w:r w:rsidRPr="00E85E4D">
        <w:rPr>
          <w:b/>
          <w:bCs/>
          <w:sz w:val="28"/>
          <w:szCs w:val="28"/>
        </w:rPr>
        <w:t>TITLE</w:t>
      </w:r>
      <w:r>
        <w:rPr>
          <w:b/>
          <w:bCs/>
        </w:rPr>
        <w:t>:</w:t>
      </w:r>
      <w:r w:rsidR="00A96810">
        <w:rPr>
          <w:b/>
          <w:bCs/>
        </w:rPr>
        <w:t xml:space="preserve"> </w:t>
      </w:r>
      <w:r w:rsidR="007831E7" w:rsidRPr="00512660">
        <w:rPr>
          <w:bCs/>
        </w:rPr>
        <w:t>An Automated Anti-Theft and Misuse Alerting System</w:t>
      </w:r>
    </w:p>
    <w:p w:rsidR="00512660" w:rsidRDefault="00A96810" w:rsidP="00F4615F">
      <w:pPr>
        <w:autoSpaceDE w:val="0"/>
        <w:autoSpaceDN w:val="0"/>
        <w:adjustRightInd w:val="0"/>
        <w:spacing w:before="240" w:after="120" w:line="240" w:lineRule="exact"/>
        <w:jc w:val="both"/>
        <w:rPr>
          <w:bCs/>
        </w:rPr>
      </w:pPr>
      <w:r>
        <w:tab/>
      </w:r>
      <w:r w:rsidR="0058774B" w:rsidRPr="00E85E4D">
        <w:rPr>
          <w:b/>
          <w:bCs/>
          <w:sz w:val="28"/>
          <w:szCs w:val="28"/>
        </w:rPr>
        <w:t>DESCRIPTION:</w:t>
      </w:r>
      <w:r w:rsidR="001C4C9C">
        <w:rPr>
          <w:b/>
          <w:bCs/>
        </w:rPr>
        <w:t xml:space="preserve"> </w:t>
      </w:r>
      <w:r w:rsidR="00512660">
        <w:rPr>
          <w:bCs/>
        </w:rPr>
        <w:t>This project is an efficient and convenient method for the users</w:t>
      </w:r>
      <w:r w:rsidR="0040115F">
        <w:rPr>
          <w:bCs/>
        </w:rPr>
        <w:t xml:space="preserve"> to access the ATM safely .The real time anti-robbery and misuse alerting</w:t>
      </w:r>
      <w:r w:rsidR="00294923">
        <w:rPr>
          <w:bCs/>
        </w:rPr>
        <w:t xml:space="preserve"> system allows the ATM user to withdraw their cash safely and on the other hand </w:t>
      </w:r>
      <w:r w:rsidR="00051EC0">
        <w:rPr>
          <w:bCs/>
        </w:rPr>
        <w:t>the ATM is fully secured. The user has to pass through a security camera check placed at the ATM entry.</w:t>
      </w:r>
      <w:r w:rsidR="00765927">
        <w:rPr>
          <w:bCs/>
        </w:rPr>
        <w:t xml:space="preserve"> </w:t>
      </w:r>
      <w:r w:rsidR="00051EC0">
        <w:rPr>
          <w:bCs/>
        </w:rPr>
        <w:t>The camera detects the face features and matches the captured image with trained (HAAR) features by image processing.</w:t>
      </w:r>
      <w:r w:rsidR="00765927">
        <w:rPr>
          <w:bCs/>
        </w:rPr>
        <w:t xml:space="preserve"> After confirming </w:t>
      </w:r>
      <w:r w:rsidR="00051EC0">
        <w:rPr>
          <w:bCs/>
        </w:rPr>
        <w:t>that user is not wearing any masks or helmet it opens the entry door for the user to access the ATM.</w:t>
      </w:r>
    </w:p>
    <w:p w:rsidR="00051EC0" w:rsidRDefault="00051EC0" w:rsidP="00F4615F">
      <w:pPr>
        <w:autoSpaceDE w:val="0"/>
        <w:autoSpaceDN w:val="0"/>
        <w:adjustRightInd w:val="0"/>
        <w:spacing w:before="240" w:after="120" w:line="240" w:lineRule="exact"/>
        <w:jc w:val="both"/>
        <w:rPr>
          <w:bCs/>
        </w:rPr>
      </w:pPr>
      <w:r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TITLE: </w:t>
      </w:r>
      <w:r>
        <w:rPr>
          <w:bCs/>
        </w:rPr>
        <w:t>IOT Enabled Patient Assisting Device:</w:t>
      </w:r>
    </w:p>
    <w:p w:rsidR="00051EC0" w:rsidRPr="00051EC0" w:rsidRDefault="00051EC0" w:rsidP="00F4615F">
      <w:pPr>
        <w:autoSpaceDE w:val="0"/>
        <w:autoSpaceDN w:val="0"/>
        <w:adjustRightInd w:val="0"/>
        <w:spacing w:before="240" w:after="120" w:line="240" w:lineRule="exact"/>
        <w:jc w:val="both"/>
        <w:rPr>
          <w:bCs/>
        </w:rPr>
      </w:pPr>
      <w:r>
        <w:rPr>
          <w:bCs/>
        </w:rPr>
        <w:tab/>
      </w:r>
      <w:r>
        <w:rPr>
          <w:b/>
          <w:bCs/>
          <w:sz w:val="28"/>
          <w:szCs w:val="28"/>
        </w:rPr>
        <w:t xml:space="preserve">DESCRIPTION: </w:t>
      </w:r>
      <w:r>
        <w:rPr>
          <w:bCs/>
        </w:rPr>
        <w:t>This concept is developed particularly for the rural enviro</w:t>
      </w:r>
      <w:r w:rsidR="00765927">
        <w:rPr>
          <w:bCs/>
        </w:rPr>
        <w:t xml:space="preserve">nment such as villages, highways </w:t>
      </w:r>
      <w:r>
        <w:rPr>
          <w:bCs/>
        </w:rPr>
        <w:t>etc.</w:t>
      </w:r>
      <w:r w:rsidR="00765927">
        <w:rPr>
          <w:bCs/>
        </w:rPr>
        <w:t xml:space="preserve"> </w:t>
      </w:r>
      <w:r>
        <w:rPr>
          <w:bCs/>
        </w:rPr>
        <w:t>where the medical facilities are not easily available. A new system is designed similar to ATM machine</w:t>
      </w:r>
      <w:r w:rsidR="00765927">
        <w:rPr>
          <w:bCs/>
        </w:rPr>
        <w:t xml:space="preserve"> where any person can consult any doctor at any time through online .</w:t>
      </w:r>
      <w:proofErr w:type="gramStart"/>
      <w:r w:rsidR="00765927">
        <w:rPr>
          <w:bCs/>
        </w:rPr>
        <w:t>AMM(</w:t>
      </w:r>
      <w:proofErr w:type="gramEnd"/>
      <w:r w:rsidR="00765927">
        <w:rPr>
          <w:bCs/>
        </w:rPr>
        <w:t xml:space="preserve">“Automated Medical Machine”)consists of number of sensors. A person with medical RFID tag can use this facility anywhere by showing their tag to the reader in the machine. The </w:t>
      </w:r>
      <w:proofErr w:type="gramStart"/>
      <w:r w:rsidR="00765927">
        <w:rPr>
          <w:bCs/>
        </w:rPr>
        <w:t>doctor at the other end get</w:t>
      </w:r>
      <w:proofErr w:type="gramEnd"/>
      <w:r w:rsidR="00765927">
        <w:rPr>
          <w:bCs/>
        </w:rPr>
        <w:t xml:space="preserve"> the patients personal details and biomedical info from the server.</w:t>
      </w:r>
    </w:p>
    <w:p w:rsidR="00765927" w:rsidRDefault="00765927" w:rsidP="005D2458">
      <w:pPr>
        <w:autoSpaceDE w:val="0"/>
        <w:autoSpaceDN w:val="0"/>
        <w:adjustRightInd w:val="0"/>
        <w:spacing w:before="240" w:after="120" w:line="240" w:lineRule="exact"/>
        <w:jc w:val="both"/>
        <w:rPr>
          <w:bCs/>
        </w:rPr>
      </w:pPr>
    </w:p>
    <w:p w:rsidR="0061033A" w:rsidRPr="005D2458" w:rsidRDefault="00765927" w:rsidP="005D2458">
      <w:pPr>
        <w:autoSpaceDE w:val="0"/>
        <w:autoSpaceDN w:val="0"/>
        <w:adjustRightInd w:val="0"/>
        <w:spacing w:before="240" w:after="120"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B6135F" w:rsidRPr="00AB2B23">
        <w:rPr>
          <w:b/>
          <w:sz w:val="28"/>
          <w:szCs w:val="28"/>
        </w:rPr>
        <w:t>ERSONALITY TRAITS:</w:t>
      </w:r>
    </w:p>
    <w:p w:rsidR="001C4C9C" w:rsidRPr="005D2458" w:rsidRDefault="005D2458" w:rsidP="00F4615F">
      <w:pPr>
        <w:numPr>
          <w:ilvl w:val="0"/>
          <w:numId w:val="8"/>
        </w:numPr>
        <w:autoSpaceDE w:val="0"/>
        <w:autoSpaceDN w:val="0"/>
        <w:adjustRightInd w:val="0"/>
        <w:spacing w:before="240" w:after="120" w:line="240" w:lineRule="exact"/>
        <w:jc w:val="both"/>
        <w:rPr>
          <w:b/>
        </w:rPr>
      </w:pPr>
      <w:r>
        <w:t>Time Management</w:t>
      </w:r>
    </w:p>
    <w:p w:rsidR="005D2458" w:rsidRPr="005D2458" w:rsidRDefault="005D2458" w:rsidP="00F4615F">
      <w:pPr>
        <w:numPr>
          <w:ilvl w:val="0"/>
          <w:numId w:val="8"/>
        </w:numPr>
        <w:autoSpaceDE w:val="0"/>
        <w:autoSpaceDN w:val="0"/>
        <w:adjustRightInd w:val="0"/>
        <w:spacing w:before="240" w:after="120" w:line="240" w:lineRule="exact"/>
        <w:jc w:val="both"/>
        <w:rPr>
          <w:b/>
        </w:rPr>
      </w:pPr>
      <w:r>
        <w:t>Punctuality</w:t>
      </w:r>
    </w:p>
    <w:p w:rsidR="005D2458" w:rsidRPr="001C4C9C" w:rsidRDefault="005D2458" w:rsidP="00F4615F">
      <w:pPr>
        <w:numPr>
          <w:ilvl w:val="0"/>
          <w:numId w:val="8"/>
        </w:numPr>
        <w:autoSpaceDE w:val="0"/>
        <w:autoSpaceDN w:val="0"/>
        <w:adjustRightInd w:val="0"/>
        <w:spacing w:before="240" w:after="120" w:line="240" w:lineRule="exact"/>
        <w:jc w:val="both"/>
        <w:rPr>
          <w:b/>
        </w:rPr>
      </w:pPr>
      <w:r>
        <w:t>Self- motivator</w:t>
      </w:r>
    </w:p>
    <w:p w:rsidR="001C4C9C" w:rsidRPr="00F974E1" w:rsidRDefault="001C4C9C" w:rsidP="005D2458">
      <w:pPr>
        <w:autoSpaceDE w:val="0"/>
        <w:autoSpaceDN w:val="0"/>
        <w:adjustRightInd w:val="0"/>
        <w:spacing w:before="240" w:after="120" w:line="240" w:lineRule="exact"/>
        <w:ind w:left="720"/>
        <w:jc w:val="both"/>
        <w:rPr>
          <w:b/>
        </w:rPr>
      </w:pPr>
    </w:p>
    <w:p w:rsidR="00A96810" w:rsidRPr="00134B3C" w:rsidRDefault="00A96810" w:rsidP="00F4615F">
      <w:pPr>
        <w:autoSpaceDE w:val="0"/>
        <w:autoSpaceDN w:val="0"/>
        <w:adjustRightInd w:val="0"/>
        <w:spacing w:before="240" w:after="120" w:line="240" w:lineRule="exact"/>
        <w:jc w:val="both"/>
        <w:rPr>
          <w:b/>
          <w:bCs/>
          <w:sz w:val="28"/>
          <w:szCs w:val="28"/>
        </w:rPr>
      </w:pPr>
      <w:r w:rsidRPr="00134B3C">
        <w:rPr>
          <w:b/>
          <w:bCs/>
          <w:sz w:val="28"/>
          <w:szCs w:val="28"/>
        </w:rPr>
        <w:t>ACHIEVEMENTS:</w:t>
      </w:r>
    </w:p>
    <w:p w:rsidR="00A96810" w:rsidRPr="005F7600" w:rsidRDefault="00E3714F" w:rsidP="00F4615F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exact"/>
        <w:jc w:val="both"/>
      </w:pPr>
      <w:r>
        <w:t xml:space="preserve">Has completed </w:t>
      </w:r>
      <w:proofErr w:type="spellStart"/>
      <w:proofErr w:type="gramStart"/>
      <w:r>
        <w:t>a</w:t>
      </w:r>
      <w:proofErr w:type="spellEnd"/>
      <w:proofErr w:type="gramEnd"/>
      <w:r>
        <w:t xml:space="preserve"> online quiz conducted by “P.S.R Engineering College” with a score of 67%.</w:t>
      </w:r>
    </w:p>
    <w:p w:rsidR="00F974E1" w:rsidRDefault="00F974E1" w:rsidP="00F4615F">
      <w:pPr>
        <w:autoSpaceDE w:val="0"/>
        <w:autoSpaceDN w:val="0"/>
        <w:adjustRightInd w:val="0"/>
        <w:spacing w:before="120" w:after="120" w:line="240" w:lineRule="exact"/>
        <w:ind w:left="360"/>
        <w:jc w:val="both"/>
      </w:pPr>
    </w:p>
    <w:p w:rsidR="001E274D" w:rsidRDefault="00134B3C" w:rsidP="00F4615F">
      <w:pPr>
        <w:autoSpaceDE w:val="0"/>
        <w:autoSpaceDN w:val="0"/>
        <w:adjustRightInd w:val="0"/>
        <w:spacing w:before="120" w:after="120"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AL DETAILS</w:t>
      </w:r>
      <w:r w:rsidR="00DD1FA7" w:rsidRPr="00134B3C">
        <w:rPr>
          <w:b/>
          <w:bCs/>
          <w:sz w:val="28"/>
          <w:szCs w:val="28"/>
        </w:rPr>
        <w:t>:</w:t>
      </w:r>
    </w:p>
    <w:p w:rsidR="00430554" w:rsidRPr="00134B3C" w:rsidRDefault="00430554" w:rsidP="00F4615F">
      <w:pPr>
        <w:autoSpaceDE w:val="0"/>
        <w:autoSpaceDN w:val="0"/>
        <w:adjustRightInd w:val="0"/>
        <w:spacing w:before="120" w:after="120" w:line="240" w:lineRule="exact"/>
        <w:jc w:val="both"/>
        <w:rPr>
          <w:sz w:val="28"/>
          <w:szCs w:val="28"/>
        </w:rPr>
      </w:pPr>
    </w:p>
    <w:p w:rsidR="00CB2465" w:rsidRPr="005F7600" w:rsidRDefault="00CB2465" w:rsidP="00F4615F">
      <w:pPr>
        <w:autoSpaceDE w:val="0"/>
        <w:autoSpaceDN w:val="0"/>
        <w:adjustRightInd w:val="0"/>
        <w:spacing w:before="120" w:after="120" w:line="240" w:lineRule="exact"/>
        <w:jc w:val="both"/>
        <w:rPr>
          <w:vertAlign w:val="superscript"/>
        </w:rPr>
      </w:pPr>
      <w:r w:rsidRPr="005F7600">
        <w:rPr>
          <w:bCs/>
        </w:rPr>
        <w:t>F</w:t>
      </w:r>
      <w:r w:rsidR="00444925">
        <w:rPr>
          <w:bCs/>
        </w:rPr>
        <w:t>ather’s Name</w:t>
      </w:r>
      <w:r w:rsidRPr="005F7600">
        <w:rPr>
          <w:bCs/>
        </w:rPr>
        <w:tab/>
      </w:r>
      <w:r w:rsidR="00444925">
        <w:rPr>
          <w:bCs/>
        </w:rPr>
        <w:tab/>
      </w:r>
      <w:r w:rsidRPr="005F7600">
        <w:rPr>
          <w:bCs/>
        </w:rPr>
        <w:t xml:space="preserve">: </w:t>
      </w:r>
      <w:proofErr w:type="spellStart"/>
      <w:r w:rsidR="00CF4508" w:rsidRPr="005F7600">
        <w:t>Mr.</w:t>
      </w:r>
      <w:r w:rsidR="00E3714F">
        <w:t>K.Rajeevan</w:t>
      </w:r>
      <w:proofErr w:type="spellEnd"/>
    </w:p>
    <w:p w:rsidR="001E274D" w:rsidRPr="005F7600" w:rsidRDefault="001E274D" w:rsidP="00F4615F">
      <w:pPr>
        <w:autoSpaceDE w:val="0"/>
        <w:autoSpaceDN w:val="0"/>
        <w:adjustRightInd w:val="0"/>
        <w:spacing w:before="120" w:after="120" w:line="240" w:lineRule="exact"/>
        <w:jc w:val="both"/>
        <w:rPr>
          <w:vertAlign w:val="superscript"/>
        </w:rPr>
      </w:pPr>
      <w:r w:rsidRPr="005F7600">
        <w:rPr>
          <w:bCs/>
        </w:rPr>
        <w:t>D</w:t>
      </w:r>
      <w:r w:rsidR="00444925">
        <w:rPr>
          <w:bCs/>
        </w:rPr>
        <w:t xml:space="preserve">ate </w:t>
      </w:r>
      <w:r w:rsidR="00CF4508">
        <w:rPr>
          <w:bCs/>
        </w:rPr>
        <w:t>of Birth</w:t>
      </w:r>
      <w:r w:rsidRPr="005F7600">
        <w:rPr>
          <w:bCs/>
        </w:rPr>
        <w:tab/>
        <w:t xml:space="preserve">       </w:t>
      </w:r>
      <w:r w:rsidRPr="005F7600">
        <w:rPr>
          <w:bCs/>
        </w:rPr>
        <w:tab/>
        <w:t xml:space="preserve">: </w:t>
      </w:r>
      <w:r w:rsidR="006D50D8">
        <w:t>20/09</w:t>
      </w:r>
      <w:r w:rsidR="009A1311">
        <w:t>/19</w:t>
      </w:r>
      <w:r w:rsidR="006D50D8">
        <w:t>99</w:t>
      </w:r>
    </w:p>
    <w:p w:rsidR="001E274D" w:rsidRDefault="001E274D" w:rsidP="00F4615F">
      <w:pPr>
        <w:autoSpaceDE w:val="0"/>
        <w:autoSpaceDN w:val="0"/>
        <w:adjustRightInd w:val="0"/>
        <w:spacing w:before="120" w:after="120" w:line="240" w:lineRule="exact"/>
        <w:jc w:val="both"/>
      </w:pPr>
      <w:r w:rsidRPr="005F7600">
        <w:rPr>
          <w:bCs/>
        </w:rPr>
        <w:t>L</w:t>
      </w:r>
      <w:r w:rsidR="00444925">
        <w:rPr>
          <w:bCs/>
        </w:rPr>
        <w:t>anguages Known</w:t>
      </w:r>
      <w:r w:rsidRPr="005F7600">
        <w:rPr>
          <w:bCs/>
        </w:rPr>
        <w:tab/>
        <w:t xml:space="preserve">: </w:t>
      </w:r>
      <w:r w:rsidR="006D50D8">
        <w:t>Tamil,</w:t>
      </w:r>
      <w:r w:rsidRPr="005F7600">
        <w:t xml:space="preserve"> English</w:t>
      </w:r>
      <w:r w:rsidR="006D50D8">
        <w:t>,</w:t>
      </w:r>
      <w:r w:rsidR="00FF02D1">
        <w:t xml:space="preserve"> </w:t>
      </w:r>
      <w:proofErr w:type="gramStart"/>
      <w:r w:rsidR="006D50D8">
        <w:t>Malayalam</w:t>
      </w:r>
      <w:r w:rsidR="00FF02D1">
        <w:t xml:space="preserve"> </w:t>
      </w:r>
      <w:r w:rsidR="006D50D8">
        <w:t>,Hindi</w:t>
      </w:r>
      <w:proofErr w:type="gramEnd"/>
    </w:p>
    <w:p w:rsidR="001E274D" w:rsidRDefault="00444925" w:rsidP="00F4615F">
      <w:pPr>
        <w:autoSpaceDE w:val="0"/>
        <w:autoSpaceDN w:val="0"/>
        <w:adjustRightInd w:val="0"/>
        <w:spacing w:before="120" w:after="120" w:line="240" w:lineRule="exact"/>
        <w:jc w:val="both"/>
      </w:pPr>
      <w:r>
        <w:lastRenderedPageBreak/>
        <w:t xml:space="preserve">Residential Address  </w:t>
      </w:r>
      <w:r w:rsidR="00134B3C">
        <w:t xml:space="preserve"> </w:t>
      </w:r>
      <w:r w:rsidR="00CF4508">
        <w:t>:</w:t>
      </w:r>
      <w:r w:rsidR="006D50D8">
        <w:t xml:space="preserve"> B1,</w:t>
      </w:r>
      <w:r w:rsidR="00032A07">
        <w:t xml:space="preserve"> </w:t>
      </w:r>
      <w:proofErr w:type="spellStart"/>
      <w:r w:rsidR="006D50D8">
        <w:t>oviya</w:t>
      </w:r>
      <w:proofErr w:type="spellEnd"/>
      <w:r w:rsidR="00765531">
        <w:t xml:space="preserve"> apartments</w:t>
      </w:r>
      <w:proofErr w:type="gramStart"/>
      <w:r w:rsidR="00765531">
        <w:t>,No</w:t>
      </w:r>
      <w:r w:rsidR="006D50D8">
        <w:t>:17</w:t>
      </w:r>
      <w:proofErr w:type="gramEnd"/>
      <w:r w:rsidR="00FF02D1">
        <w:t xml:space="preserve"> v. v. </w:t>
      </w:r>
      <w:proofErr w:type="spellStart"/>
      <w:r w:rsidR="00FF02D1">
        <w:t>giri</w:t>
      </w:r>
      <w:proofErr w:type="spellEnd"/>
      <w:r w:rsidR="00FF02D1">
        <w:t xml:space="preserve"> street </w:t>
      </w:r>
      <w:proofErr w:type="spellStart"/>
      <w:r w:rsidR="00FF02D1">
        <w:t>Ramnagar</w:t>
      </w:r>
      <w:proofErr w:type="spellEnd"/>
      <w:r w:rsidR="00FF02D1">
        <w:t xml:space="preserve"> ,</w:t>
      </w:r>
      <w:proofErr w:type="spellStart"/>
      <w:r w:rsidR="00FF02D1">
        <w:t>Ambattur</w:t>
      </w:r>
      <w:proofErr w:type="spellEnd"/>
      <w:r w:rsidR="00FF02D1">
        <w:t xml:space="preserve"> Chennai-</w:t>
      </w:r>
      <w:r w:rsidR="006D50D8">
        <w:t xml:space="preserve"> 600053</w:t>
      </w:r>
      <w:r>
        <w:t xml:space="preserve">          </w:t>
      </w:r>
    </w:p>
    <w:p w:rsidR="0058774B" w:rsidRDefault="0058774B" w:rsidP="00F4615F">
      <w:pPr>
        <w:autoSpaceDE w:val="0"/>
        <w:autoSpaceDN w:val="0"/>
        <w:adjustRightInd w:val="0"/>
        <w:spacing w:before="120" w:after="120" w:line="240" w:lineRule="exact"/>
        <w:jc w:val="both"/>
      </w:pPr>
      <w:r>
        <w:t>Hobbies</w:t>
      </w:r>
      <w:r>
        <w:tab/>
      </w:r>
      <w:r>
        <w:tab/>
        <w:t>: Reading Book</w:t>
      </w:r>
      <w:r w:rsidR="00134B3C">
        <w:t>s and Gardening</w:t>
      </w:r>
    </w:p>
    <w:p w:rsidR="00DF0736" w:rsidRDefault="000B0F0A" w:rsidP="001927DC">
      <w:pPr>
        <w:rPr>
          <w:shd w:val="clear" w:color="auto" w:fill="1B1C1D"/>
        </w:rPr>
      </w:pPr>
      <w:proofErr w:type="spellStart"/>
      <w:r>
        <w:t>Skillrack</w:t>
      </w:r>
      <w:proofErr w:type="spellEnd"/>
      <w:r>
        <w:t xml:space="preserve"> Profile</w:t>
      </w:r>
      <w:r>
        <w:tab/>
      </w:r>
      <w:r w:rsidR="001927DC">
        <w:t>:</w:t>
      </w:r>
      <w:r w:rsidRPr="001927DC">
        <w:rPr>
          <w:shd w:val="clear" w:color="auto" w:fill="1B1C1D"/>
        </w:rPr>
        <w:t xml:space="preserve"> </w:t>
      </w:r>
    </w:p>
    <w:p w:rsidR="00032A07" w:rsidRPr="00032A07" w:rsidRDefault="00032A07" w:rsidP="001927DC">
      <w:pPr>
        <w:rPr>
          <w:rStyle w:val="Emphasis"/>
        </w:rPr>
      </w:pPr>
      <w:bookmarkStart w:id="0" w:name="_GoBack"/>
      <w:bookmarkEnd w:id="0"/>
    </w:p>
    <w:p w:rsidR="000B0F0A" w:rsidRDefault="000B0F0A" w:rsidP="00F4615F">
      <w:pPr>
        <w:autoSpaceDE w:val="0"/>
        <w:autoSpaceDN w:val="0"/>
        <w:adjustRightInd w:val="0"/>
        <w:spacing w:before="120" w:after="120" w:line="240" w:lineRule="exact"/>
        <w:jc w:val="both"/>
      </w:pPr>
    </w:p>
    <w:p w:rsidR="00A96810" w:rsidRDefault="00A96810" w:rsidP="00F4615F">
      <w:pPr>
        <w:autoSpaceDE w:val="0"/>
        <w:autoSpaceDN w:val="0"/>
        <w:adjustRightInd w:val="0"/>
        <w:spacing w:before="120" w:after="120" w:line="240" w:lineRule="exact"/>
        <w:jc w:val="both"/>
      </w:pPr>
    </w:p>
    <w:p w:rsidR="00A96810" w:rsidRPr="00444925" w:rsidRDefault="00A96810" w:rsidP="00F4615F">
      <w:pPr>
        <w:autoSpaceDE w:val="0"/>
        <w:autoSpaceDN w:val="0"/>
        <w:adjustRightInd w:val="0"/>
        <w:spacing w:before="120" w:after="120" w:line="240" w:lineRule="exact"/>
        <w:jc w:val="both"/>
      </w:pPr>
    </w:p>
    <w:p w:rsidR="0061033A" w:rsidRDefault="00134B3C" w:rsidP="00F4615F">
      <w:pPr>
        <w:tabs>
          <w:tab w:val="left" w:pos="7187"/>
        </w:tabs>
        <w:autoSpaceDE w:val="0"/>
        <w:autoSpaceDN w:val="0"/>
        <w:adjustRightInd w:val="0"/>
        <w:spacing w:before="120" w:after="120" w:line="240" w:lineRule="exact"/>
        <w:jc w:val="both"/>
      </w:pPr>
      <w:proofErr w:type="gramStart"/>
      <w:r>
        <w:t xml:space="preserve">DATE  </w:t>
      </w:r>
      <w:r w:rsidR="0061033A" w:rsidRPr="005F7600">
        <w:t>:</w:t>
      </w:r>
      <w:proofErr w:type="gramEnd"/>
      <w:r w:rsidR="0061033A" w:rsidRPr="005F7600">
        <w:t xml:space="preserve"> </w:t>
      </w:r>
      <w:r w:rsidR="0061033A" w:rsidRPr="005F7600">
        <w:rPr>
          <w:bCs/>
        </w:rPr>
        <w:t xml:space="preserve">                                </w:t>
      </w:r>
      <w:r w:rsidR="0061033A" w:rsidRPr="005F7600">
        <w:rPr>
          <w:b/>
          <w:bCs/>
        </w:rPr>
        <w:t xml:space="preserve">                                                                                       </w:t>
      </w:r>
    </w:p>
    <w:p w:rsidR="001E274D" w:rsidRPr="0061033A" w:rsidRDefault="00CF4508" w:rsidP="00B6322A">
      <w:pPr>
        <w:tabs>
          <w:tab w:val="left" w:pos="7187"/>
        </w:tabs>
        <w:autoSpaceDE w:val="0"/>
        <w:autoSpaceDN w:val="0"/>
        <w:adjustRightInd w:val="0"/>
        <w:spacing w:before="120" w:after="120" w:line="240" w:lineRule="exact"/>
        <w:jc w:val="both"/>
        <w:rPr>
          <w:b/>
          <w:bCs/>
        </w:rPr>
      </w:pPr>
      <w:r w:rsidRPr="005F7600">
        <w:t>PLACE:</w:t>
      </w:r>
      <w:r w:rsidR="00E3714F">
        <w:t xml:space="preserve"> </w:t>
      </w:r>
      <w:r w:rsidR="005D1A60">
        <w:t>Chennai</w:t>
      </w:r>
      <w:r w:rsidR="001E274D" w:rsidRPr="005F7600">
        <w:t xml:space="preserve">                                                                    </w:t>
      </w:r>
      <w:r w:rsidR="00280EEA" w:rsidRPr="005F7600">
        <w:t xml:space="preserve">                       </w:t>
      </w:r>
      <w:r w:rsidR="0061033A">
        <w:rPr>
          <w:b/>
          <w:bCs/>
        </w:rPr>
        <w:t xml:space="preserve">                          </w:t>
      </w:r>
      <w:r w:rsidR="006F135C" w:rsidRPr="005F7600">
        <w:rPr>
          <w:b/>
          <w:bCs/>
        </w:rPr>
        <w:t>(</w:t>
      </w:r>
      <w:proofErr w:type="spellStart"/>
      <w:r w:rsidR="00E3714F">
        <w:rPr>
          <w:bCs/>
        </w:rPr>
        <w:t>Aiswaryr</w:t>
      </w:r>
      <w:r w:rsidR="005D1A60">
        <w:rPr>
          <w:bCs/>
        </w:rPr>
        <w:t>ajeevan</w:t>
      </w:r>
      <w:proofErr w:type="spellEnd"/>
      <w:r w:rsidR="006F135C" w:rsidRPr="005F7600">
        <w:rPr>
          <w:bCs/>
        </w:rPr>
        <w:t>)</w:t>
      </w:r>
    </w:p>
    <w:sectPr w:rsidR="001E274D" w:rsidRPr="0061033A" w:rsidSect="00980857">
      <w:pgSz w:w="12240" w:h="15840"/>
      <w:pgMar w:top="720" w:right="864" w:bottom="720" w:left="86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1476"/>
    <w:multiLevelType w:val="hybridMultilevel"/>
    <w:tmpl w:val="31529C6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26F36B50"/>
    <w:multiLevelType w:val="hybridMultilevel"/>
    <w:tmpl w:val="569C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65FE5"/>
    <w:multiLevelType w:val="hybridMultilevel"/>
    <w:tmpl w:val="4DCA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A296F"/>
    <w:multiLevelType w:val="hybridMultilevel"/>
    <w:tmpl w:val="2AB60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1D0325"/>
    <w:multiLevelType w:val="hybridMultilevel"/>
    <w:tmpl w:val="81BEF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27A84"/>
    <w:multiLevelType w:val="hybridMultilevel"/>
    <w:tmpl w:val="EF58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C1D27"/>
    <w:multiLevelType w:val="hybridMultilevel"/>
    <w:tmpl w:val="EC08A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364CC5"/>
    <w:multiLevelType w:val="hybridMultilevel"/>
    <w:tmpl w:val="B3D47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497E3B"/>
    <w:multiLevelType w:val="hybridMultilevel"/>
    <w:tmpl w:val="E07C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2169A4"/>
    <w:multiLevelType w:val="hybridMultilevel"/>
    <w:tmpl w:val="F6E2E9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E274D"/>
    <w:rsid w:val="00016DE9"/>
    <w:rsid w:val="00026E48"/>
    <w:rsid w:val="0003034A"/>
    <w:rsid w:val="00032A07"/>
    <w:rsid w:val="000361FB"/>
    <w:rsid w:val="000409E5"/>
    <w:rsid w:val="00046590"/>
    <w:rsid w:val="00051EC0"/>
    <w:rsid w:val="0009338A"/>
    <w:rsid w:val="000954E8"/>
    <w:rsid w:val="000B0F0A"/>
    <w:rsid w:val="000B0F83"/>
    <w:rsid w:val="000C2C94"/>
    <w:rsid w:val="000E25AB"/>
    <w:rsid w:val="000F07CE"/>
    <w:rsid w:val="00124F3F"/>
    <w:rsid w:val="0012761B"/>
    <w:rsid w:val="00134B3C"/>
    <w:rsid w:val="00140361"/>
    <w:rsid w:val="00157223"/>
    <w:rsid w:val="00167CBA"/>
    <w:rsid w:val="0017213A"/>
    <w:rsid w:val="00186F59"/>
    <w:rsid w:val="001927DC"/>
    <w:rsid w:val="001B72D9"/>
    <w:rsid w:val="001C3FD9"/>
    <w:rsid w:val="001C4C9C"/>
    <w:rsid w:val="001C7F3B"/>
    <w:rsid w:val="001D3FA6"/>
    <w:rsid w:val="001E274D"/>
    <w:rsid w:val="00223169"/>
    <w:rsid w:val="00280EEA"/>
    <w:rsid w:val="00294923"/>
    <w:rsid w:val="00294AF3"/>
    <w:rsid w:val="002A5288"/>
    <w:rsid w:val="002A763A"/>
    <w:rsid w:val="002D40B2"/>
    <w:rsid w:val="003069D7"/>
    <w:rsid w:val="00312205"/>
    <w:rsid w:val="003139E6"/>
    <w:rsid w:val="00347EFC"/>
    <w:rsid w:val="00360E74"/>
    <w:rsid w:val="00390AB7"/>
    <w:rsid w:val="00391D0D"/>
    <w:rsid w:val="00392403"/>
    <w:rsid w:val="00393DDB"/>
    <w:rsid w:val="003A2129"/>
    <w:rsid w:val="003F4E46"/>
    <w:rsid w:val="0040115F"/>
    <w:rsid w:val="0040784E"/>
    <w:rsid w:val="00411141"/>
    <w:rsid w:val="00430554"/>
    <w:rsid w:val="00444925"/>
    <w:rsid w:val="00446808"/>
    <w:rsid w:val="00484030"/>
    <w:rsid w:val="004B0613"/>
    <w:rsid w:val="004B06CE"/>
    <w:rsid w:val="004D0194"/>
    <w:rsid w:val="004E2BB5"/>
    <w:rsid w:val="00512660"/>
    <w:rsid w:val="00516315"/>
    <w:rsid w:val="0052020D"/>
    <w:rsid w:val="00532078"/>
    <w:rsid w:val="00541264"/>
    <w:rsid w:val="005452B0"/>
    <w:rsid w:val="00582E4C"/>
    <w:rsid w:val="005873D6"/>
    <w:rsid w:val="0058774B"/>
    <w:rsid w:val="005A1232"/>
    <w:rsid w:val="005D1A60"/>
    <w:rsid w:val="005D2458"/>
    <w:rsid w:val="005F7600"/>
    <w:rsid w:val="00604E2B"/>
    <w:rsid w:val="0061033A"/>
    <w:rsid w:val="00626FE0"/>
    <w:rsid w:val="006313CC"/>
    <w:rsid w:val="006337BB"/>
    <w:rsid w:val="00650B26"/>
    <w:rsid w:val="006638CC"/>
    <w:rsid w:val="00674CB1"/>
    <w:rsid w:val="00681DB0"/>
    <w:rsid w:val="006B2C6C"/>
    <w:rsid w:val="006D50D8"/>
    <w:rsid w:val="006F135C"/>
    <w:rsid w:val="00723B32"/>
    <w:rsid w:val="00737CEB"/>
    <w:rsid w:val="0076103A"/>
    <w:rsid w:val="00765531"/>
    <w:rsid w:val="00765927"/>
    <w:rsid w:val="00770DE2"/>
    <w:rsid w:val="007831E7"/>
    <w:rsid w:val="007866EC"/>
    <w:rsid w:val="00787878"/>
    <w:rsid w:val="0079227F"/>
    <w:rsid w:val="00794A85"/>
    <w:rsid w:val="007B3558"/>
    <w:rsid w:val="007D5191"/>
    <w:rsid w:val="007E7248"/>
    <w:rsid w:val="008235F7"/>
    <w:rsid w:val="00855993"/>
    <w:rsid w:val="00862D8C"/>
    <w:rsid w:val="008641C0"/>
    <w:rsid w:val="00871379"/>
    <w:rsid w:val="0087160D"/>
    <w:rsid w:val="00872AB7"/>
    <w:rsid w:val="00886B4A"/>
    <w:rsid w:val="00891187"/>
    <w:rsid w:val="008961B3"/>
    <w:rsid w:val="00896CED"/>
    <w:rsid w:val="008B1B44"/>
    <w:rsid w:val="008E4629"/>
    <w:rsid w:val="008E7E1C"/>
    <w:rsid w:val="00901484"/>
    <w:rsid w:val="00920190"/>
    <w:rsid w:val="00933831"/>
    <w:rsid w:val="00950088"/>
    <w:rsid w:val="00980857"/>
    <w:rsid w:val="0099462E"/>
    <w:rsid w:val="009A1311"/>
    <w:rsid w:val="009B5D97"/>
    <w:rsid w:val="009C30EB"/>
    <w:rsid w:val="009D48C2"/>
    <w:rsid w:val="009D71DB"/>
    <w:rsid w:val="009F0EE8"/>
    <w:rsid w:val="00A23384"/>
    <w:rsid w:val="00A57C96"/>
    <w:rsid w:val="00A62670"/>
    <w:rsid w:val="00A704D0"/>
    <w:rsid w:val="00A72C7B"/>
    <w:rsid w:val="00A752A3"/>
    <w:rsid w:val="00A7696E"/>
    <w:rsid w:val="00A83248"/>
    <w:rsid w:val="00A84DFC"/>
    <w:rsid w:val="00A96810"/>
    <w:rsid w:val="00AB2B23"/>
    <w:rsid w:val="00AB2BA8"/>
    <w:rsid w:val="00AC22CB"/>
    <w:rsid w:val="00AD54FF"/>
    <w:rsid w:val="00AE431E"/>
    <w:rsid w:val="00AF1CEA"/>
    <w:rsid w:val="00AF3621"/>
    <w:rsid w:val="00AF5BF3"/>
    <w:rsid w:val="00B02F1B"/>
    <w:rsid w:val="00B04BE9"/>
    <w:rsid w:val="00B14050"/>
    <w:rsid w:val="00B417D0"/>
    <w:rsid w:val="00B428EA"/>
    <w:rsid w:val="00B6135F"/>
    <w:rsid w:val="00B6322A"/>
    <w:rsid w:val="00B746B3"/>
    <w:rsid w:val="00B950CB"/>
    <w:rsid w:val="00BB6AF4"/>
    <w:rsid w:val="00BD3B05"/>
    <w:rsid w:val="00BD5284"/>
    <w:rsid w:val="00BD68A8"/>
    <w:rsid w:val="00BE779C"/>
    <w:rsid w:val="00C0330C"/>
    <w:rsid w:val="00C0588D"/>
    <w:rsid w:val="00C076F3"/>
    <w:rsid w:val="00C309E3"/>
    <w:rsid w:val="00C4429D"/>
    <w:rsid w:val="00C518B0"/>
    <w:rsid w:val="00C56A7B"/>
    <w:rsid w:val="00C623C2"/>
    <w:rsid w:val="00C63E90"/>
    <w:rsid w:val="00C7453D"/>
    <w:rsid w:val="00C90908"/>
    <w:rsid w:val="00CB2465"/>
    <w:rsid w:val="00CB438E"/>
    <w:rsid w:val="00CF4508"/>
    <w:rsid w:val="00CF62E5"/>
    <w:rsid w:val="00D27F69"/>
    <w:rsid w:val="00D47049"/>
    <w:rsid w:val="00D54B27"/>
    <w:rsid w:val="00D54F12"/>
    <w:rsid w:val="00D65613"/>
    <w:rsid w:val="00D7492C"/>
    <w:rsid w:val="00D8250D"/>
    <w:rsid w:val="00D82F66"/>
    <w:rsid w:val="00D86124"/>
    <w:rsid w:val="00D95D4B"/>
    <w:rsid w:val="00DB3D29"/>
    <w:rsid w:val="00DD1FA7"/>
    <w:rsid w:val="00DE1BED"/>
    <w:rsid w:val="00DF0736"/>
    <w:rsid w:val="00E07576"/>
    <w:rsid w:val="00E24CF3"/>
    <w:rsid w:val="00E27C9D"/>
    <w:rsid w:val="00E35632"/>
    <w:rsid w:val="00E3714F"/>
    <w:rsid w:val="00E56441"/>
    <w:rsid w:val="00E606C9"/>
    <w:rsid w:val="00E66FED"/>
    <w:rsid w:val="00E85E4D"/>
    <w:rsid w:val="00E87EC0"/>
    <w:rsid w:val="00EC3209"/>
    <w:rsid w:val="00ED41F1"/>
    <w:rsid w:val="00EE2357"/>
    <w:rsid w:val="00EE265F"/>
    <w:rsid w:val="00F4615F"/>
    <w:rsid w:val="00F75279"/>
    <w:rsid w:val="00F83F1C"/>
    <w:rsid w:val="00F974E1"/>
    <w:rsid w:val="00FA4CE0"/>
    <w:rsid w:val="00FA78DD"/>
    <w:rsid w:val="00FB0A2A"/>
    <w:rsid w:val="00FC4674"/>
    <w:rsid w:val="00FD0565"/>
    <w:rsid w:val="00FF02D1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274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927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588D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ta-IN"/>
    </w:rPr>
  </w:style>
  <w:style w:type="character" w:styleId="Hyperlink">
    <w:name w:val="Hyperlink"/>
    <w:basedOn w:val="DefaultParagraphFont"/>
    <w:rsid w:val="000B0F0A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1927D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1927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6078-171C-42E2-9A0B-7B82EE45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GA BALAJI</vt:lpstr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GA BALAJI</dc:title>
  <dc:creator>fg</dc:creator>
  <cp:lastModifiedBy>Rajeevan</cp:lastModifiedBy>
  <cp:revision>20</cp:revision>
  <cp:lastPrinted>2020-08-07T15:33:00Z</cp:lastPrinted>
  <dcterms:created xsi:type="dcterms:W3CDTF">2020-06-08T02:50:00Z</dcterms:created>
  <dcterms:modified xsi:type="dcterms:W3CDTF">2020-08-08T08:40:00Z</dcterms:modified>
</cp:coreProperties>
</file>